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十三经  春秋左传  中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十三经  春秋左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24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文白对照十三经  春秋左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